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县级以上行政区划沿革  第2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县级以上行政区划沿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6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县级以上行政区划沿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